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120848" w:rsidRPr="00120848" w:rsidRDefault="00120848" w:rsidP="001208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О внесении изменений в Закон Республики Алтай</w:t>
      </w:r>
    </w:p>
    <w:p w:rsidR="00120848" w:rsidRPr="00120848" w:rsidRDefault="00120848" w:rsidP="001208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«О республиканском бюджете Республики Алтай</w:t>
      </w:r>
    </w:p>
    <w:p w:rsidR="002E4E85" w:rsidRDefault="00120848" w:rsidP="00120848">
      <w:pPr>
        <w:shd w:val="clear" w:color="auto" w:fill="FFFFFF"/>
        <w:jc w:val="center"/>
      </w:pPr>
      <w:r w:rsidRPr="00120848">
        <w:rPr>
          <w:b/>
          <w:bCs/>
          <w:sz w:val="28"/>
          <w:szCs w:val="28"/>
        </w:rPr>
        <w:t>на 2017 год и на плановый период 2018 и 2019 годов»</w:t>
      </w: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41E57">
      <w:pPr>
        <w:pStyle w:val="a9"/>
        <w:spacing w:after="72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120848" w:rsidRPr="00120848">
        <w:rPr>
          <w:spacing w:val="-2"/>
          <w:sz w:val="24"/>
          <w:szCs w:val="24"/>
        </w:rPr>
        <w:t>25</w:t>
      </w:r>
      <w:r w:rsidR="00206B65">
        <w:rPr>
          <w:spacing w:val="-2"/>
          <w:sz w:val="24"/>
          <w:szCs w:val="24"/>
        </w:rPr>
        <w:t xml:space="preserve"> </w:t>
      </w:r>
      <w:r w:rsidR="00241E57">
        <w:rPr>
          <w:spacing w:val="-2"/>
          <w:sz w:val="24"/>
          <w:szCs w:val="24"/>
        </w:rPr>
        <w:t>дека</w:t>
      </w:r>
      <w:r w:rsidR="00206B65">
        <w:rPr>
          <w:spacing w:val="-2"/>
          <w:sz w:val="24"/>
          <w:szCs w:val="24"/>
        </w:rPr>
        <w:t xml:space="preserve">бря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120848" w:rsidRPr="00120848" w:rsidRDefault="00120848" w:rsidP="00120848">
      <w:pPr>
        <w:spacing w:before="120" w:after="120"/>
        <w:ind w:firstLine="720"/>
        <w:jc w:val="both"/>
        <w:rPr>
          <w:sz w:val="28"/>
          <w:szCs w:val="28"/>
        </w:rPr>
      </w:pPr>
      <w:r w:rsidRPr="00120848">
        <w:rPr>
          <w:b/>
          <w:bCs/>
          <w:sz w:val="28"/>
          <w:szCs w:val="28"/>
        </w:rPr>
        <w:t>Статья 1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Внести в Закон Республики Алтай от 14 декабря 2016 года № 82-РЗ</w:t>
      </w:r>
      <w:r w:rsidRPr="00120848">
        <w:rPr>
          <w:sz w:val="28"/>
          <w:szCs w:val="28"/>
        </w:rPr>
        <w:br/>
        <w:t xml:space="preserve">«О республиканском бюджете Республики Алтай на 2017 год и на плановый период 2018 и 2019 годов» (Сборник законодательства Республики Алтай, </w:t>
      </w:r>
      <w:r w:rsidRPr="00120848">
        <w:rPr>
          <w:sz w:val="28"/>
          <w:szCs w:val="28"/>
        </w:rPr>
        <w:br/>
        <w:t>2016, № 140(146); 2017, № 141(147</w:t>
      </w:r>
      <w:r w:rsidR="00955D82" w:rsidRPr="00955D82">
        <w:rPr>
          <w:sz w:val="28"/>
          <w:szCs w:val="28"/>
        </w:rPr>
        <w:t>)</w:t>
      </w:r>
      <w:r w:rsidR="00955D82">
        <w:rPr>
          <w:sz w:val="28"/>
          <w:szCs w:val="28"/>
        </w:rPr>
        <w:t>; официальный портал Республики Алтай (</w:t>
      </w:r>
      <w:hyperlink r:id="rId8" w:history="1">
        <w:r w:rsidR="00955D82" w:rsidRPr="00955D82">
          <w:rPr>
            <w:rStyle w:val="afd"/>
            <w:color w:val="auto"/>
            <w:sz w:val="28"/>
            <w:szCs w:val="28"/>
            <w:u w:val="none"/>
          </w:rPr>
          <w:t>www.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955D82" w:rsidRPr="00955D82">
          <w:rPr>
            <w:rStyle w:val="afd"/>
            <w:color w:val="auto"/>
            <w:sz w:val="28"/>
            <w:szCs w:val="28"/>
            <w:u w:val="none"/>
          </w:rPr>
          <w:t>-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955D82" w:rsidRPr="00955D82">
          <w:rPr>
            <w:rStyle w:val="afd"/>
            <w:color w:val="auto"/>
            <w:sz w:val="28"/>
            <w:szCs w:val="28"/>
            <w:u w:val="none"/>
          </w:rPr>
          <w:t>.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ru</w:t>
        </w:r>
      </w:hyperlink>
      <w:r w:rsidR="00955D82">
        <w:rPr>
          <w:sz w:val="28"/>
          <w:szCs w:val="28"/>
        </w:rPr>
        <w:t>),</w:t>
      </w:r>
      <w:r w:rsidR="00955D82" w:rsidRPr="00955D82">
        <w:rPr>
          <w:sz w:val="28"/>
          <w:szCs w:val="28"/>
        </w:rPr>
        <w:t xml:space="preserve"> 2017</w:t>
      </w:r>
      <w:r w:rsidR="00955D82">
        <w:rPr>
          <w:sz w:val="28"/>
          <w:szCs w:val="28"/>
        </w:rPr>
        <w:t>, 29 сентября, 13 ноября</w:t>
      </w:r>
      <w:r w:rsidRPr="00120848">
        <w:rPr>
          <w:sz w:val="28"/>
          <w:szCs w:val="28"/>
        </w:rPr>
        <w:t>) следующие изменения:</w:t>
      </w:r>
    </w:p>
    <w:p w:rsidR="00120848" w:rsidRPr="00120848" w:rsidRDefault="00120848" w:rsidP="00120848">
      <w:pPr>
        <w:numPr>
          <w:ilvl w:val="0"/>
          <w:numId w:val="2"/>
        </w:numPr>
        <w:jc w:val="both"/>
        <w:rPr>
          <w:sz w:val="28"/>
          <w:szCs w:val="28"/>
        </w:rPr>
      </w:pPr>
      <w:r w:rsidRPr="00120848">
        <w:rPr>
          <w:sz w:val="28"/>
          <w:szCs w:val="28"/>
        </w:rPr>
        <w:t xml:space="preserve"> в части 1 статьи 1: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а) в пункте 1 слова «в сумме 16 002 695,4 тыс. рублей» заменить словами</w:t>
      </w:r>
      <w:r w:rsidRPr="00120848">
        <w:rPr>
          <w:sz w:val="28"/>
          <w:szCs w:val="28"/>
        </w:rPr>
        <w:br/>
        <w:t>«в сумме 16 030 931,9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б) в пункте 2 слова «в сумме 16 898 625,7 тыс. рублей» заменить словами  «в сумме 16 926 862,2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2) в части 1 статьи 2: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а) в пункте 2 слова «в сумме  12 920 573,2 тыс. рублей» заменить словами            «в сумме  12 943 485,8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б) в пункте 3 слова «в сумме 12 983 428,2 тыс. рублей» заменить словами    «в сумме 13 011 664,7 тыс. рублей»;</w:t>
      </w:r>
    </w:p>
    <w:p w:rsidR="00120848" w:rsidRPr="00120848" w:rsidRDefault="00120848" w:rsidP="00955D82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в части 1 статьи 6 слова «в сумме 1 </w:t>
      </w:r>
      <w:r w:rsidR="00955D82">
        <w:rPr>
          <w:sz w:val="28"/>
          <w:szCs w:val="28"/>
        </w:rPr>
        <w:t xml:space="preserve">524 861,6 тыс. рублей» заменить </w:t>
      </w:r>
      <w:r w:rsidRPr="00120848">
        <w:rPr>
          <w:sz w:val="28"/>
          <w:szCs w:val="28"/>
        </w:rPr>
        <w:t>словами «в сумме 1 531 471,7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4)</w:t>
      </w:r>
      <w:r w:rsidRPr="00120848">
        <w:rPr>
          <w:sz w:val="28"/>
          <w:szCs w:val="28"/>
        </w:rPr>
        <w:tab/>
        <w:t>приложение 1 «Источники финансирования дефицита республиканского бюджета на 2017 год» изложить в редакции согласно приложению 1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5)</w:t>
      </w:r>
      <w:r w:rsidRPr="00120848">
        <w:rPr>
          <w:sz w:val="28"/>
          <w:szCs w:val="28"/>
        </w:rPr>
        <w:tab/>
        <w:t xml:space="preserve">приложение 3 «Перечень главных администраторов доходов республиканского бюджета» изложить в редакции согласно приложению 2 </w:t>
      </w:r>
      <w:r w:rsidR="00883DAC" w:rsidRPr="00883DAC">
        <w:rPr>
          <w:sz w:val="28"/>
          <w:szCs w:val="28"/>
        </w:rPr>
        <w:t xml:space="preserve">                </w:t>
      </w:r>
      <w:r w:rsidRPr="00120848">
        <w:rPr>
          <w:sz w:val="28"/>
          <w:szCs w:val="28"/>
        </w:rPr>
        <w:t>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lastRenderedPageBreak/>
        <w:t>6)</w:t>
      </w:r>
      <w:r w:rsidRPr="00120848">
        <w:rPr>
          <w:sz w:val="28"/>
          <w:szCs w:val="28"/>
        </w:rPr>
        <w:tab/>
        <w:t>приложение 8 «Объем бюджетных ассигнований, направляемых</w:t>
      </w:r>
      <w:r w:rsidR="00883DAC" w:rsidRPr="00883DAC">
        <w:rPr>
          <w:sz w:val="28"/>
          <w:szCs w:val="28"/>
        </w:rPr>
        <w:t xml:space="preserve">          </w:t>
      </w:r>
      <w:r w:rsidRPr="00120848">
        <w:rPr>
          <w:sz w:val="28"/>
          <w:szCs w:val="28"/>
        </w:rPr>
        <w:t>на исполнение публичных норматив</w:t>
      </w:r>
      <w:r w:rsidR="00883DAC">
        <w:rPr>
          <w:sz w:val="28"/>
          <w:szCs w:val="28"/>
        </w:rPr>
        <w:t xml:space="preserve">ных обязательств, на 2017 год» </w:t>
      </w:r>
      <w:r w:rsidRPr="00120848">
        <w:rPr>
          <w:sz w:val="28"/>
          <w:szCs w:val="28"/>
        </w:rPr>
        <w:t xml:space="preserve">изложить </w:t>
      </w:r>
      <w:r w:rsidR="00883DAC" w:rsidRPr="00883DAC">
        <w:rPr>
          <w:sz w:val="28"/>
          <w:szCs w:val="28"/>
        </w:rPr>
        <w:t xml:space="preserve">          </w:t>
      </w:r>
      <w:r w:rsidRPr="00120848">
        <w:rPr>
          <w:sz w:val="28"/>
          <w:szCs w:val="28"/>
        </w:rPr>
        <w:t>в редакции согласно приложению 3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7)</w:t>
      </w:r>
      <w:r w:rsidRPr="00120848">
        <w:rPr>
          <w:sz w:val="28"/>
          <w:szCs w:val="28"/>
        </w:rPr>
        <w:tab/>
        <w:t xml:space="preserve">приложение 10 «Объем бюджетных ассигнований, направляемых        на государственную поддержку семьи и детей, на 2017 год» изложить </w:t>
      </w:r>
      <w:r w:rsidR="00883DAC" w:rsidRPr="00883DAC">
        <w:rPr>
          <w:sz w:val="28"/>
          <w:szCs w:val="28"/>
        </w:rPr>
        <w:t xml:space="preserve">                  </w:t>
      </w:r>
      <w:r w:rsidRPr="00120848">
        <w:rPr>
          <w:sz w:val="28"/>
          <w:szCs w:val="28"/>
        </w:rPr>
        <w:t>в редакции согласно приложению 4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8)</w:t>
      </w:r>
      <w:r w:rsidRPr="00120848">
        <w:rPr>
          <w:sz w:val="28"/>
          <w:szCs w:val="28"/>
        </w:rPr>
        <w:tab/>
        <w:t>приложение 12 «Распределение бюджетных ассигнований                    на реализацию государственных программ и непрограммных расходов</w:t>
      </w:r>
      <w:r w:rsidR="00883DAC" w:rsidRPr="00883DAC">
        <w:rPr>
          <w:sz w:val="28"/>
          <w:szCs w:val="28"/>
        </w:rPr>
        <w:t xml:space="preserve"> </w:t>
      </w:r>
      <w:r w:rsidRPr="00120848">
        <w:rPr>
          <w:sz w:val="28"/>
          <w:szCs w:val="28"/>
        </w:rPr>
        <w:t xml:space="preserve">на </w:t>
      </w:r>
      <w:r w:rsidR="00883DAC" w:rsidRPr="00883DAC">
        <w:rPr>
          <w:sz w:val="28"/>
          <w:szCs w:val="28"/>
        </w:rPr>
        <w:t xml:space="preserve">              </w:t>
      </w:r>
      <w:r w:rsidRPr="00120848">
        <w:rPr>
          <w:sz w:val="28"/>
          <w:szCs w:val="28"/>
        </w:rPr>
        <w:t>2017 год» изложить в редакции согласно приложению 5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9)</w:t>
      </w:r>
      <w:r w:rsidRPr="00120848">
        <w:rPr>
          <w:sz w:val="28"/>
          <w:szCs w:val="28"/>
        </w:rPr>
        <w:tab/>
        <w:t>приложение 14 «Ведомственная структура расходов республиканского бюджета на 2017 год» изложить в редакции согласно приложению 6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0)</w:t>
      </w:r>
      <w:r w:rsidRPr="00120848">
        <w:rPr>
          <w:sz w:val="28"/>
          <w:szCs w:val="28"/>
        </w:rPr>
        <w:tab/>
        <w:t>приложение 16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7 год» изложить в редакции согласно приложению 7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1)</w:t>
      </w:r>
      <w:r w:rsidRPr="00120848">
        <w:rPr>
          <w:sz w:val="28"/>
          <w:szCs w:val="28"/>
        </w:rPr>
        <w:tab/>
        <w:t>приложение 18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за счет средств Дорожного фонда Республики Алтай), на 2017 год» изложить     в редакции согласно приложению 8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2)</w:t>
      </w:r>
      <w:r w:rsidRPr="00120848">
        <w:rPr>
          <w:sz w:val="28"/>
          <w:szCs w:val="28"/>
        </w:rPr>
        <w:tab/>
        <w:t>приложение 19 «Распределение межбюджетных трансфертов бюджетам муниципальных районов и городского округа в Республике Алтай на 2017 год» изложить в редакции согласно приложению 9 к настоящему Закону;</w:t>
      </w:r>
    </w:p>
    <w:p w:rsidR="00B83AAE" w:rsidRPr="00230413" w:rsidRDefault="00120848" w:rsidP="00120848">
      <w:pPr>
        <w:spacing w:after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</w:t>
      </w:r>
      <w:r w:rsidR="007D2B8C" w:rsidRPr="007D2B8C">
        <w:rPr>
          <w:sz w:val="28"/>
          <w:szCs w:val="28"/>
        </w:rPr>
        <w:t>3</w:t>
      </w:r>
      <w:r w:rsidRPr="00120848">
        <w:rPr>
          <w:sz w:val="28"/>
          <w:szCs w:val="28"/>
        </w:rPr>
        <w:t>)</w:t>
      </w:r>
      <w:r w:rsidRPr="00120848">
        <w:rPr>
          <w:sz w:val="28"/>
          <w:szCs w:val="28"/>
        </w:rPr>
        <w:tab/>
        <w:t>в приложении 22 «Распределение межбюджетных трансфертов бюджетам сельских поселений в Республике Алтай на 2017 год»</w:t>
      </w:r>
      <w:r w:rsidR="00B83AAE" w:rsidRPr="00B83AAE">
        <w:rPr>
          <w:sz w:val="28"/>
          <w:szCs w:val="28"/>
        </w:rPr>
        <w:t xml:space="preserve"> </w:t>
      </w:r>
    </w:p>
    <w:p w:rsidR="00120848" w:rsidRPr="00120848" w:rsidRDefault="00120848" w:rsidP="00120848">
      <w:pPr>
        <w:spacing w:after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245"/>
        <w:gridCol w:w="1275"/>
        <w:gridCol w:w="1276"/>
        <w:gridCol w:w="1276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883DAC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Джазатор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105,4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245"/>
        <w:gridCol w:w="1276"/>
        <w:gridCol w:w="1276"/>
        <w:gridCol w:w="1275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883DAC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Джазатор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105,4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7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 xml:space="preserve">Итого 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>МО</w:t>
            </w:r>
            <w:r w:rsidRPr="00CF509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Кош-Агач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1 035,4</w:t>
            </w:r>
            <w:r w:rsidR="00CF5099">
              <w:rPr>
                <w:bCs/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7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ind w:firstLine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120848" w:rsidRPr="00120848">
              <w:rPr>
                <w:bCs/>
                <w:sz w:val="28"/>
                <w:szCs w:val="28"/>
              </w:rPr>
              <w:t xml:space="preserve">Итого 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Кош-Агач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1 035,4</w:t>
            </w:r>
            <w:r w:rsidR="00CF5099">
              <w:rPr>
                <w:bCs/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8"/>
        <w:gridCol w:w="1271"/>
        <w:gridCol w:w="1270"/>
        <w:gridCol w:w="1271"/>
      </w:tblGrid>
      <w:tr w:rsidR="00120848" w:rsidRPr="00120848" w:rsidTr="00CF5099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848" w:rsidRPr="00120848" w:rsidRDefault="00CF5099" w:rsidP="001909A5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Сарат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3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7"/>
        <w:gridCol w:w="1271"/>
        <w:gridCol w:w="1271"/>
        <w:gridCol w:w="1271"/>
      </w:tblGrid>
      <w:tr w:rsidR="00120848" w:rsidRPr="00120848" w:rsidTr="00CF5099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Сарат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5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140"/>
        <w:gridCol w:w="1271"/>
        <w:gridCol w:w="1271"/>
        <w:gridCol w:w="1268"/>
      </w:tblGrid>
      <w:tr w:rsidR="00120848" w:rsidRPr="00120848" w:rsidTr="00CF5099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Челушман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57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8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5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139"/>
        <w:gridCol w:w="1270"/>
        <w:gridCol w:w="1270"/>
        <w:gridCol w:w="1270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Челушм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85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09A5">
              <w:rPr>
                <w:bCs/>
                <w:sz w:val="28"/>
                <w:szCs w:val="28"/>
              </w:rPr>
              <w:t xml:space="preserve">Итого </w:t>
            </w:r>
            <w:r w:rsidR="00120848" w:rsidRPr="00120848">
              <w:rPr>
                <w:bCs/>
                <w:sz w:val="28"/>
                <w:szCs w:val="28"/>
              </w:rPr>
              <w:t xml:space="preserve">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Улаган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CF5099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5 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693,3</w:t>
            </w:r>
            <w:r w:rsidR="00CF5099">
              <w:rPr>
                <w:bCs/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85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09A5">
              <w:rPr>
                <w:bCs/>
                <w:sz w:val="28"/>
                <w:szCs w:val="28"/>
              </w:rPr>
              <w:t xml:space="preserve">Итого </w:t>
            </w:r>
            <w:r w:rsidR="00120848" w:rsidRPr="00120848">
              <w:rPr>
                <w:bCs/>
                <w:sz w:val="28"/>
                <w:szCs w:val="28"/>
              </w:rPr>
              <w:t xml:space="preserve">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Улаган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CF5099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5 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693,3</w:t>
            </w:r>
            <w:r w:rsidR="00CF5099">
              <w:rPr>
                <w:bCs/>
                <w:sz w:val="28"/>
                <w:szCs w:val="28"/>
              </w:rPr>
              <w:t>».</w:t>
            </w:r>
          </w:p>
        </w:tc>
      </w:tr>
    </w:tbl>
    <w:p w:rsidR="00120848" w:rsidRPr="00120848" w:rsidRDefault="00120848" w:rsidP="001909A5">
      <w:pPr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Статья 2</w:t>
      </w:r>
    </w:p>
    <w:p w:rsidR="00A62156" w:rsidRPr="00B350E5" w:rsidRDefault="00120848" w:rsidP="00120848">
      <w:pPr>
        <w:spacing w:before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4F79FF" w:rsidRDefault="004F79FF" w:rsidP="0025200D">
      <w:pPr>
        <w:ind w:firstLine="720"/>
        <w:jc w:val="both"/>
        <w:rPr>
          <w:sz w:val="28"/>
          <w:szCs w:val="28"/>
        </w:rPr>
      </w:pPr>
    </w:p>
    <w:p w:rsidR="001909A5" w:rsidRDefault="001909A5" w:rsidP="0025200D">
      <w:pPr>
        <w:ind w:firstLine="720"/>
        <w:jc w:val="both"/>
        <w:rPr>
          <w:sz w:val="28"/>
          <w:szCs w:val="28"/>
        </w:rPr>
      </w:pPr>
    </w:p>
    <w:p w:rsidR="004F79FF" w:rsidRDefault="004F79FF" w:rsidP="0025200D">
      <w:pPr>
        <w:ind w:firstLine="720"/>
        <w:jc w:val="both"/>
        <w:rPr>
          <w:sz w:val="28"/>
          <w:szCs w:val="28"/>
        </w:rPr>
      </w:pPr>
    </w:p>
    <w:p w:rsidR="001909A5" w:rsidRDefault="001909A5" w:rsidP="0025200D">
      <w:pPr>
        <w:ind w:firstLine="720"/>
        <w:jc w:val="both"/>
        <w:rPr>
          <w:sz w:val="28"/>
          <w:szCs w:val="28"/>
        </w:rPr>
      </w:pPr>
    </w:p>
    <w:p w:rsidR="001C7B6E" w:rsidRPr="001C7B6E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1C7B6E">
        <w:rPr>
          <w:bCs/>
          <w:sz w:val="28"/>
          <w:szCs w:val="28"/>
        </w:rPr>
        <w:t>Исполняющий обяз</w:t>
      </w:r>
      <w:r w:rsidR="005044D7">
        <w:rPr>
          <w:bCs/>
          <w:sz w:val="28"/>
          <w:szCs w:val="28"/>
        </w:rPr>
        <w:t>а</w:t>
      </w:r>
      <w:r w:rsidR="001C7B6E">
        <w:rPr>
          <w:bCs/>
          <w:sz w:val="28"/>
          <w:szCs w:val="28"/>
        </w:rPr>
        <w:t>нности</w:t>
      </w:r>
    </w:p>
    <w:p w:rsidR="004F79FF" w:rsidRDefault="001C7B6E" w:rsidP="001C7B6E">
      <w:pPr>
        <w:numPr>
          <w:ilvl w:val="5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го Собрания - </w:t>
      </w:r>
      <w:r w:rsidRPr="001C7B6E">
        <w:rPr>
          <w:bCs/>
          <w:sz w:val="28"/>
          <w:szCs w:val="28"/>
        </w:rPr>
        <w:t xml:space="preserve">                                    </w:t>
      </w:r>
      <w:r w:rsidR="004F79F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4F79FF">
        <w:rPr>
          <w:bCs/>
          <w:sz w:val="28"/>
          <w:szCs w:val="28"/>
        </w:rPr>
        <w:t xml:space="preserve"> Республики Алтай,</w:t>
      </w:r>
    </w:p>
    <w:p w:rsidR="004F79FF" w:rsidRDefault="001C7B6E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Эл Курултай Республики Алтай</w:t>
      </w:r>
      <w:r w:rsidR="004F79FF">
        <w:rPr>
          <w:bCs/>
          <w:sz w:val="28"/>
          <w:szCs w:val="28"/>
        </w:rPr>
        <w:tab/>
      </w:r>
      <w:r w:rsidR="004F79FF">
        <w:rPr>
          <w:bCs/>
          <w:sz w:val="28"/>
          <w:szCs w:val="28"/>
        </w:rPr>
        <w:tab/>
      </w:r>
      <w:r w:rsidR="004F79FF">
        <w:rPr>
          <w:bCs/>
          <w:sz w:val="28"/>
          <w:szCs w:val="28"/>
        </w:rPr>
        <w:tab/>
        <w:t xml:space="preserve">       Председател</w:t>
      </w:r>
      <w:r>
        <w:rPr>
          <w:bCs/>
          <w:sz w:val="28"/>
          <w:szCs w:val="28"/>
        </w:rPr>
        <w:t>я</w:t>
      </w:r>
      <w:r w:rsidR="004F79FF">
        <w:rPr>
          <w:bCs/>
          <w:sz w:val="28"/>
          <w:szCs w:val="28"/>
        </w:rPr>
        <w:t xml:space="preserve"> Правительства</w:t>
      </w:r>
    </w:p>
    <w:p w:rsidR="004F79FF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413" w:rsidRPr="00230413">
        <w:rPr>
          <w:bCs/>
          <w:sz w:val="28"/>
          <w:szCs w:val="28"/>
        </w:rPr>
        <w:t xml:space="preserve">        </w:t>
      </w:r>
      <w:r w:rsidR="00230413">
        <w:rPr>
          <w:b/>
          <w:bCs/>
          <w:sz w:val="28"/>
          <w:szCs w:val="28"/>
        </w:rPr>
        <w:t>В.Н. Тюлентин</w:t>
      </w:r>
      <w:r>
        <w:rPr>
          <w:bCs/>
          <w:sz w:val="28"/>
          <w:szCs w:val="28"/>
        </w:rPr>
        <w:t xml:space="preserve">       </w:t>
      </w:r>
      <w:r w:rsidR="001C7B6E">
        <w:rPr>
          <w:bCs/>
          <w:sz w:val="28"/>
          <w:szCs w:val="28"/>
        </w:rPr>
        <w:t xml:space="preserve">      </w:t>
      </w:r>
      <w:r w:rsidR="00230413" w:rsidRPr="00230413">
        <w:rPr>
          <w:bCs/>
          <w:sz w:val="28"/>
          <w:szCs w:val="28"/>
        </w:rPr>
        <w:t xml:space="preserve">  </w:t>
      </w:r>
      <w:r w:rsidR="001C7B6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Республики Алтай</w:t>
      </w:r>
    </w:p>
    <w:p w:rsidR="004F79FF" w:rsidRDefault="004F79FF" w:rsidP="004F79FF">
      <w:pPr>
        <w:numPr>
          <w:ilvl w:val="1"/>
          <w:numId w:val="7"/>
        </w:numPr>
        <w:suppressAutoHyphens/>
        <w:spacing w:after="6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230413" w:rsidRPr="00230413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</w:t>
      </w:r>
      <w:r w:rsidR="001C7B6E">
        <w:rPr>
          <w:bCs/>
          <w:sz w:val="28"/>
          <w:szCs w:val="28"/>
        </w:rPr>
        <w:t xml:space="preserve">      </w:t>
      </w:r>
      <w:r w:rsidR="001C7B6E">
        <w:rPr>
          <w:b/>
          <w:bCs/>
          <w:sz w:val="28"/>
          <w:szCs w:val="28"/>
        </w:rPr>
        <w:t>Н.М. Екеева</w:t>
      </w:r>
      <w:r>
        <w:rPr>
          <w:b/>
          <w:bCs/>
          <w:sz w:val="28"/>
          <w:szCs w:val="28"/>
        </w:rPr>
        <w:t xml:space="preserve"> </w:t>
      </w:r>
    </w:p>
    <w:p w:rsidR="004F79FF" w:rsidRDefault="004F79FF" w:rsidP="004F79FF">
      <w:pPr>
        <w:autoSpaceDE w:val="0"/>
        <w:autoSpaceDN w:val="0"/>
        <w:adjustRightInd w:val="0"/>
        <w:rPr>
          <w:sz w:val="28"/>
          <w:szCs w:val="28"/>
        </w:rPr>
      </w:pPr>
    </w:p>
    <w:p w:rsidR="004F79FF" w:rsidRDefault="004F79FF" w:rsidP="004F79FF">
      <w:pPr>
        <w:spacing w:before="120" w:after="120"/>
        <w:ind w:firstLine="709"/>
        <w:rPr>
          <w:sz w:val="28"/>
          <w:szCs w:val="28"/>
        </w:rPr>
      </w:pPr>
    </w:p>
    <w:p w:rsidR="001909A5" w:rsidRDefault="001909A5" w:rsidP="004F79FF">
      <w:pPr>
        <w:spacing w:before="120" w:after="120"/>
        <w:ind w:firstLine="709"/>
        <w:rPr>
          <w:sz w:val="28"/>
          <w:szCs w:val="28"/>
        </w:rPr>
      </w:pPr>
    </w:p>
    <w:p w:rsidR="004F79FF" w:rsidRPr="007665BE" w:rsidRDefault="004F79FF" w:rsidP="004F79FF">
      <w:pPr>
        <w:pStyle w:val="a9"/>
        <w:spacing w:after="60"/>
        <w:ind w:left="6237"/>
        <w:rPr>
          <w:sz w:val="24"/>
        </w:rPr>
      </w:pPr>
      <w:r w:rsidRPr="007665BE">
        <w:rPr>
          <w:sz w:val="24"/>
        </w:rPr>
        <w:t>г. Горно-Алтайск</w:t>
      </w:r>
    </w:p>
    <w:p w:rsidR="004F79FF" w:rsidRPr="007665BE" w:rsidRDefault="004F79FF" w:rsidP="004F79FF">
      <w:pPr>
        <w:pStyle w:val="a9"/>
        <w:spacing w:after="60"/>
        <w:ind w:left="6237"/>
        <w:rPr>
          <w:sz w:val="24"/>
        </w:rPr>
      </w:pPr>
      <w:r w:rsidRPr="007665BE">
        <w:rPr>
          <w:sz w:val="24"/>
        </w:rPr>
        <w:t>____________________2017 года</w:t>
      </w:r>
    </w:p>
    <w:p w:rsidR="000A2572" w:rsidRPr="00AC467B" w:rsidRDefault="004F79FF" w:rsidP="00AC467B">
      <w:pPr>
        <w:spacing w:after="120"/>
        <w:ind w:firstLine="720"/>
        <w:jc w:val="center"/>
        <w:rPr>
          <w:sz w:val="28"/>
          <w:szCs w:val="28"/>
          <w:lang w:val="en-US"/>
        </w:rPr>
      </w:pPr>
      <w:r w:rsidRPr="007665BE">
        <w:rPr>
          <w:sz w:val="24"/>
        </w:rPr>
        <w:t xml:space="preserve">               </w:t>
      </w:r>
      <w:r w:rsidR="007665BE">
        <w:rPr>
          <w:sz w:val="24"/>
          <w:lang w:val="en-US"/>
        </w:rPr>
        <w:t xml:space="preserve">        </w:t>
      </w:r>
      <w:r w:rsidRPr="007665BE">
        <w:rPr>
          <w:sz w:val="24"/>
        </w:rPr>
        <w:t xml:space="preserve">                                                                    №__________________________</w:t>
      </w:r>
    </w:p>
    <w:sectPr w:rsidR="000A2572" w:rsidRPr="00AC467B" w:rsidSect="00241E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13" w:rsidRDefault="00A51B13">
      <w:r>
        <w:separator/>
      </w:r>
    </w:p>
  </w:endnote>
  <w:endnote w:type="continuationSeparator" w:id="1">
    <w:p w:rsidR="00A51B13" w:rsidRDefault="00A51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  <w:framePr w:wrap="auto" w:vAnchor="text" w:hAnchor="margin" w:xAlign="right" w:y="1"/>
      <w:rPr>
        <w:rStyle w:val="af6"/>
      </w:rPr>
    </w:pPr>
  </w:p>
  <w:p w:rsidR="0074001F" w:rsidRDefault="0074001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</w:pPr>
  </w:p>
  <w:p w:rsidR="0074001F" w:rsidRDefault="0074001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13" w:rsidRDefault="00A51B13">
      <w:r>
        <w:separator/>
      </w:r>
    </w:p>
  </w:footnote>
  <w:footnote w:type="continuationSeparator" w:id="1">
    <w:p w:rsidR="00A51B13" w:rsidRDefault="00A51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6F7199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01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01F" w:rsidRDefault="0074001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378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74001F" w:rsidRPr="00241E57" w:rsidRDefault="006F7199" w:rsidP="00241E57">
        <w:pPr>
          <w:pStyle w:val="af7"/>
          <w:rPr>
            <w:b w:val="0"/>
            <w:sz w:val="24"/>
            <w:szCs w:val="24"/>
          </w:rPr>
        </w:pPr>
        <w:r w:rsidRPr="001D31DA">
          <w:rPr>
            <w:b w:val="0"/>
            <w:sz w:val="24"/>
            <w:szCs w:val="24"/>
          </w:rPr>
          <w:fldChar w:fldCharType="begin"/>
        </w:r>
        <w:r w:rsidR="0074001F" w:rsidRPr="001D31DA">
          <w:rPr>
            <w:b w:val="0"/>
            <w:sz w:val="24"/>
            <w:szCs w:val="24"/>
          </w:rPr>
          <w:instrText>PAGE   \* MERGEFORMAT</w:instrText>
        </w:r>
        <w:r w:rsidRPr="001D31DA">
          <w:rPr>
            <w:b w:val="0"/>
            <w:sz w:val="24"/>
            <w:szCs w:val="24"/>
          </w:rPr>
          <w:fldChar w:fldCharType="separate"/>
        </w:r>
        <w:r w:rsidR="00230413">
          <w:rPr>
            <w:b w:val="0"/>
            <w:noProof/>
            <w:sz w:val="24"/>
            <w:szCs w:val="24"/>
          </w:rPr>
          <w:t>3</w:t>
        </w:r>
        <w:r w:rsidRPr="001D31DA">
          <w:rPr>
            <w:b w:val="0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7"/>
    </w:pPr>
  </w:p>
  <w:p w:rsidR="0074001F" w:rsidRDefault="0074001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1E76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656D1"/>
    <w:rsid w:val="000714CA"/>
    <w:rsid w:val="00071938"/>
    <w:rsid w:val="000742F8"/>
    <w:rsid w:val="00080AE9"/>
    <w:rsid w:val="00082CEF"/>
    <w:rsid w:val="000858DB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239D"/>
    <w:rsid w:val="000E365D"/>
    <w:rsid w:val="000E3847"/>
    <w:rsid w:val="000E4AA8"/>
    <w:rsid w:val="000F0433"/>
    <w:rsid w:val="001015EB"/>
    <w:rsid w:val="00101BB4"/>
    <w:rsid w:val="00102B59"/>
    <w:rsid w:val="0010376E"/>
    <w:rsid w:val="00104537"/>
    <w:rsid w:val="00105B9E"/>
    <w:rsid w:val="00110CEE"/>
    <w:rsid w:val="00120848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70C"/>
    <w:rsid w:val="00142DF0"/>
    <w:rsid w:val="00145934"/>
    <w:rsid w:val="00151B6E"/>
    <w:rsid w:val="001545E9"/>
    <w:rsid w:val="00154962"/>
    <w:rsid w:val="00154DC9"/>
    <w:rsid w:val="00155925"/>
    <w:rsid w:val="001560A7"/>
    <w:rsid w:val="00163268"/>
    <w:rsid w:val="001634FA"/>
    <w:rsid w:val="00164762"/>
    <w:rsid w:val="001672AB"/>
    <w:rsid w:val="00170FEC"/>
    <w:rsid w:val="00173F5E"/>
    <w:rsid w:val="001800C7"/>
    <w:rsid w:val="001815EE"/>
    <w:rsid w:val="00181B2C"/>
    <w:rsid w:val="001844CB"/>
    <w:rsid w:val="001909A5"/>
    <w:rsid w:val="00190A20"/>
    <w:rsid w:val="00193286"/>
    <w:rsid w:val="0019468A"/>
    <w:rsid w:val="00194F96"/>
    <w:rsid w:val="00195E37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339"/>
    <w:rsid w:val="001C7B6E"/>
    <w:rsid w:val="001D31DA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403F"/>
    <w:rsid w:val="0020052D"/>
    <w:rsid w:val="00201BE3"/>
    <w:rsid w:val="00204551"/>
    <w:rsid w:val="00206B65"/>
    <w:rsid w:val="00207195"/>
    <w:rsid w:val="00211727"/>
    <w:rsid w:val="002130A4"/>
    <w:rsid w:val="00215154"/>
    <w:rsid w:val="00216C46"/>
    <w:rsid w:val="00220D71"/>
    <w:rsid w:val="00223A39"/>
    <w:rsid w:val="002241D0"/>
    <w:rsid w:val="00225937"/>
    <w:rsid w:val="00227102"/>
    <w:rsid w:val="00230413"/>
    <w:rsid w:val="0023675C"/>
    <w:rsid w:val="00240FA1"/>
    <w:rsid w:val="00241E57"/>
    <w:rsid w:val="002440F9"/>
    <w:rsid w:val="00245D9D"/>
    <w:rsid w:val="002511B2"/>
    <w:rsid w:val="0025200D"/>
    <w:rsid w:val="00253B27"/>
    <w:rsid w:val="00260740"/>
    <w:rsid w:val="00260BE3"/>
    <w:rsid w:val="0026246C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003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148BB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5F24"/>
    <w:rsid w:val="00363723"/>
    <w:rsid w:val="00364B02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1AC"/>
    <w:rsid w:val="003A437E"/>
    <w:rsid w:val="003A4F10"/>
    <w:rsid w:val="003B1665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2BC1"/>
    <w:rsid w:val="004052CC"/>
    <w:rsid w:val="00406B60"/>
    <w:rsid w:val="0041097C"/>
    <w:rsid w:val="00414A3C"/>
    <w:rsid w:val="004150BA"/>
    <w:rsid w:val="00415EF0"/>
    <w:rsid w:val="00415F99"/>
    <w:rsid w:val="004162FF"/>
    <w:rsid w:val="00416C15"/>
    <w:rsid w:val="004178AF"/>
    <w:rsid w:val="004248D7"/>
    <w:rsid w:val="00436366"/>
    <w:rsid w:val="0044112E"/>
    <w:rsid w:val="00442E5D"/>
    <w:rsid w:val="004452DB"/>
    <w:rsid w:val="0044548C"/>
    <w:rsid w:val="0045025F"/>
    <w:rsid w:val="00451703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0BD5"/>
    <w:rsid w:val="004A13DD"/>
    <w:rsid w:val="004A144F"/>
    <w:rsid w:val="004A2F68"/>
    <w:rsid w:val="004A7087"/>
    <w:rsid w:val="004A78C0"/>
    <w:rsid w:val="004B10F9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4F79FF"/>
    <w:rsid w:val="00501494"/>
    <w:rsid w:val="00502941"/>
    <w:rsid w:val="005044D7"/>
    <w:rsid w:val="00505E02"/>
    <w:rsid w:val="005101B9"/>
    <w:rsid w:val="00516268"/>
    <w:rsid w:val="005162F0"/>
    <w:rsid w:val="00521AAB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7B9A"/>
    <w:rsid w:val="00572635"/>
    <w:rsid w:val="0057284B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B7A2F"/>
    <w:rsid w:val="005C2126"/>
    <w:rsid w:val="005D1CCA"/>
    <w:rsid w:val="005D538E"/>
    <w:rsid w:val="005E0D41"/>
    <w:rsid w:val="005E0D76"/>
    <w:rsid w:val="005E225E"/>
    <w:rsid w:val="005E3464"/>
    <w:rsid w:val="005E3AFC"/>
    <w:rsid w:val="005E5038"/>
    <w:rsid w:val="005E53C9"/>
    <w:rsid w:val="005E6292"/>
    <w:rsid w:val="005F7FEF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75A1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6F7199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001F"/>
    <w:rsid w:val="00740F24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54C3"/>
    <w:rsid w:val="007571DA"/>
    <w:rsid w:val="0075787D"/>
    <w:rsid w:val="0076059D"/>
    <w:rsid w:val="00764ECC"/>
    <w:rsid w:val="007665BE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0F6C"/>
    <w:rsid w:val="007D2474"/>
    <w:rsid w:val="007D29F7"/>
    <w:rsid w:val="007D2B8C"/>
    <w:rsid w:val="007D4B90"/>
    <w:rsid w:val="007D66C9"/>
    <w:rsid w:val="007E1CB0"/>
    <w:rsid w:val="007F1B15"/>
    <w:rsid w:val="007F4EFC"/>
    <w:rsid w:val="007F6855"/>
    <w:rsid w:val="007F71E4"/>
    <w:rsid w:val="0080200D"/>
    <w:rsid w:val="008029BE"/>
    <w:rsid w:val="00803233"/>
    <w:rsid w:val="00803A15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44FB0"/>
    <w:rsid w:val="008507B6"/>
    <w:rsid w:val="00851971"/>
    <w:rsid w:val="008540DC"/>
    <w:rsid w:val="00862E46"/>
    <w:rsid w:val="008716B1"/>
    <w:rsid w:val="0087252D"/>
    <w:rsid w:val="00872E4A"/>
    <w:rsid w:val="00872FB8"/>
    <w:rsid w:val="00874302"/>
    <w:rsid w:val="00875149"/>
    <w:rsid w:val="00876330"/>
    <w:rsid w:val="0087706E"/>
    <w:rsid w:val="00880F68"/>
    <w:rsid w:val="00883DAC"/>
    <w:rsid w:val="00884C22"/>
    <w:rsid w:val="0088670F"/>
    <w:rsid w:val="00886D85"/>
    <w:rsid w:val="00892D4C"/>
    <w:rsid w:val="008945F9"/>
    <w:rsid w:val="00894AA0"/>
    <w:rsid w:val="00895024"/>
    <w:rsid w:val="00896195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277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5D82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508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4989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34A5"/>
    <w:rsid w:val="00A35652"/>
    <w:rsid w:val="00A357BD"/>
    <w:rsid w:val="00A36271"/>
    <w:rsid w:val="00A374DA"/>
    <w:rsid w:val="00A437F3"/>
    <w:rsid w:val="00A44625"/>
    <w:rsid w:val="00A451CC"/>
    <w:rsid w:val="00A4699B"/>
    <w:rsid w:val="00A513AE"/>
    <w:rsid w:val="00A51B13"/>
    <w:rsid w:val="00A54F7C"/>
    <w:rsid w:val="00A57F67"/>
    <w:rsid w:val="00A62156"/>
    <w:rsid w:val="00A6380B"/>
    <w:rsid w:val="00A64D65"/>
    <w:rsid w:val="00A6696F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467B"/>
    <w:rsid w:val="00AC5100"/>
    <w:rsid w:val="00AC75D2"/>
    <w:rsid w:val="00AD317E"/>
    <w:rsid w:val="00AD3817"/>
    <w:rsid w:val="00AE14C2"/>
    <w:rsid w:val="00AE18B1"/>
    <w:rsid w:val="00AE2029"/>
    <w:rsid w:val="00AE4FC2"/>
    <w:rsid w:val="00AE60E1"/>
    <w:rsid w:val="00AE701C"/>
    <w:rsid w:val="00AF0167"/>
    <w:rsid w:val="00AF0464"/>
    <w:rsid w:val="00AF0C7A"/>
    <w:rsid w:val="00AF5EBF"/>
    <w:rsid w:val="00B00295"/>
    <w:rsid w:val="00B03F0E"/>
    <w:rsid w:val="00B07A3C"/>
    <w:rsid w:val="00B11BB5"/>
    <w:rsid w:val="00B11D52"/>
    <w:rsid w:val="00B169C0"/>
    <w:rsid w:val="00B203E2"/>
    <w:rsid w:val="00B214FD"/>
    <w:rsid w:val="00B24CA6"/>
    <w:rsid w:val="00B2686C"/>
    <w:rsid w:val="00B27DEA"/>
    <w:rsid w:val="00B31C0E"/>
    <w:rsid w:val="00B350E5"/>
    <w:rsid w:val="00B36BA0"/>
    <w:rsid w:val="00B400E7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3AAE"/>
    <w:rsid w:val="00B85EBA"/>
    <w:rsid w:val="00B91243"/>
    <w:rsid w:val="00B91EF5"/>
    <w:rsid w:val="00B95A0B"/>
    <w:rsid w:val="00B965BA"/>
    <w:rsid w:val="00B968B9"/>
    <w:rsid w:val="00BA0A1F"/>
    <w:rsid w:val="00BA3084"/>
    <w:rsid w:val="00BA3597"/>
    <w:rsid w:val="00BA389B"/>
    <w:rsid w:val="00BC0DC9"/>
    <w:rsid w:val="00BC2A30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E4DBC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66961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B6965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5099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409F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4AE7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55B84"/>
    <w:rsid w:val="00E62EA4"/>
    <w:rsid w:val="00E66912"/>
    <w:rsid w:val="00E75F02"/>
    <w:rsid w:val="00E77F95"/>
    <w:rsid w:val="00E81FAA"/>
    <w:rsid w:val="00E879D4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3CF0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6469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3481"/>
    <w:rsid w:val="00F243D9"/>
    <w:rsid w:val="00F24D76"/>
    <w:rsid w:val="00F250FE"/>
    <w:rsid w:val="00F3106A"/>
    <w:rsid w:val="00F340C1"/>
    <w:rsid w:val="00F40025"/>
    <w:rsid w:val="00F4053E"/>
    <w:rsid w:val="00F40DAC"/>
    <w:rsid w:val="00F43359"/>
    <w:rsid w:val="00F43447"/>
    <w:rsid w:val="00F47B79"/>
    <w:rsid w:val="00F51298"/>
    <w:rsid w:val="00F56002"/>
    <w:rsid w:val="00F57F49"/>
    <w:rsid w:val="00F6055E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5F08"/>
    <w:rsid w:val="00F97288"/>
    <w:rsid w:val="00FA46C2"/>
    <w:rsid w:val="00FA54EF"/>
    <w:rsid w:val="00FA54F6"/>
    <w:rsid w:val="00FA5BF4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600F-9E0A-495F-9EC6-EDF3F88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18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Адыбасова Т.А.</cp:lastModifiedBy>
  <cp:revision>44</cp:revision>
  <cp:lastPrinted>2017-12-25T05:16:00Z</cp:lastPrinted>
  <dcterms:created xsi:type="dcterms:W3CDTF">2013-12-16T03:33:00Z</dcterms:created>
  <dcterms:modified xsi:type="dcterms:W3CDTF">2017-12-25T05:17:00Z</dcterms:modified>
</cp:coreProperties>
</file>